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07174295845817638</w:t>
      </w:r>
    </w:p>
    <w:p>
      <w:r>
        <w:t># 点赞数：1.2万</w:t>
      </w:r>
    </w:p>
    <w:p>
      <w:r>
        <w:t># 标题:厉行节俭or促进消费？</w:t>
        <w:br/>
        <w:t>## 关键字: 经济学 #经济 #我是头条小百科</w:t>
        <w:br/>
        <w:t>## 作者: 鹤老师</w:t>
        <w:br/>
        <w:t>## 视频ASR文本:</w:t>
        <w:br/>
        <w:t xml:space="preserve"> 有没有想过一个问题厉行节俭怎么促进消费这不是矛盾的吗如果每个人都厉行节俭节衣缩食那还怎么拉动经济如果你卡壳了这个视频一定要看完这种知识点虽然不能够让你直接赚钱但是可以让你理解世界的规则在更长远的时间拿到更多的汇报 真正的答案是要后退一步先问一句为什么一定要消费呢哦因为不消费商家又赚不到钱赚不到钱他们就没法消费然后更多的商家就会赚不到钱这样的话经济就会出问题 哦你在乎钱的话那直接应不就行了吗一个人一个亿不都有钱了啊不行的不行的这样的话大家虽然看起来有钱了但是购买力并没有增加因为总财富没有增加哦你也知道总财富没有增加那我问你什么是总财富怎么衡量总财富既然钱没法通用为什么我们今天要比秦朝要富 哦因为生产效率的提高富的本质是生产效率高我们有电力有机械有汽车有铁路今天一天等于秦朝一年这个才叫富 消费不是目的消费只是过程消费是为了提高效率而不是为了花钱而花钱我为什么要雇一个司机因为我的效率高我自己开车影响赚钱我为什么要找一个保姆也是因为我的时间宝贵自己打扫影响赚钱看上去是在花钱实际上是在省钱 这些事情如果我亲力亲为会造成更大的浪费这个才是消费的正确因果而不是说我为了促进消费不顾效率哪怕不需要司机保姆我也去雇一个这样的结果就是尽管微观上司机赚到了钱保姆也赚到了钱 但是宏观上整体的财富却在减少因为资源错配了效率降低了每一笔钱对你的财富减少了他们 是多挣了一笔钱但是他们之前所有的积蓄又都缩水钱没有价值钱代表的资源才有价值同样一笔钱对应了多少资源才是我们应该追求的从来没有为了消费而消费从来都是为了效率而消费吃喝玩乐花的越少 投资建设的比例才会越大才能生产更多更便宜的东西把各行各业的价格都打下来正是因为例行节俭减少了浪费把更多的资源用于生产 配置更优效率更高才能够压低价格才能够在更长远爆发更旺盛的消费越是厉行借鉴就越能促进消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